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0C327" w14:textId="77777777" w:rsidR="00EB232B" w:rsidRPr="005D05D2" w:rsidRDefault="00C16068" w:rsidP="00955CD3">
      <w:pPr>
        <w:pStyle w:val="Heading2"/>
        <w:spacing w:before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8"/>
        </w:rPr>
      </w:pPr>
      <w:r w:rsidRPr="005D05D2">
        <w:rPr>
          <w:rFonts w:ascii="Times New Roman" w:hAnsi="Times New Roman" w:cs="Times New Roman"/>
          <w:color w:val="365F91" w:themeColor="accent1" w:themeShade="BF"/>
          <w:sz w:val="24"/>
          <w:szCs w:val="28"/>
        </w:rPr>
        <w:t>Request for Insurance Certificate</w:t>
      </w:r>
    </w:p>
    <w:p w14:paraId="25AB6964" w14:textId="77777777" w:rsidR="00955CD3" w:rsidRPr="005D05D2" w:rsidRDefault="009940F8" w:rsidP="00955CD3">
      <w:pPr>
        <w:pStyle w:val="Heading2"/>
        <w:spacing w:before="0" w:line="240" w:lineRule="auto"/>
        <w:rPr>
          <w:rFonts w:ascii="Times New Roman" w:hAnsi="Times New Roman" w:cs="Times New Roman"/>
          <w:sz w:val="24"/>
        </w:rPr>
      </w:pPr>
      <w:r w:rsidRPr="005D05D2">
        <w:rPr>
          <w:rFonts w:ascii="Times New Roman" w:hAnsi="Times New Roman" w:cs="Times New Roman"/>
          <w:sz w:val="24"/>
        </w:rPr>
        <w:t>To Vendor:</w:t>
      </w:r>
    </w:p>
    <w:p w14:paraId="3BF6D9F9" w14:textId="4B902578" w:rsidR="00A94A66" w:rsidRDefault="00204D91" w:rsidP="0062035E">
      <w:pPr>
        <w:pStyle w:val="Default"/>
        <w:rPr>
          <w:sz w:val="22"/>
        </w:rPr>
      </w:pPr>
      <w:r w:rsidRPr="005D05D2">
        <w:rPr>
          <w:sz w:val="22"/>
        </w:rPr>
        <w:tab/>
      </w:r>
      <w:r w:rsidR="009940F8" w:rsidRPr="005D05D2">
        <w:rPr>
          <w:sz w:val="22"/>
        </w:rPr>
        <w:t>Name</w:t>
      </w:r>
      <w:r w:rsidR="00FF2D3F" w:rsidRPr="005D05D2">
        <w:rPr>
          <w:sz w:val="22"/>
        </w:rPr>
        <w:t>/Address</w:t>
      </w:r>
      <w:r w:rsidR="009940F8" w:rsidRPr="005D05D2">
        <w:rPr>
          <w:sz w:val="22"/>
        </w:rPr>
        <w:t xml:space="preserve">: </w:t>
      </w:r>
      <w:r w:rsidR="0062035E" w:rsidRPr="005D05D2">
        <w:rPr>
          <w:sz w:val="22"/>
        </w:rPr>
        <w:t xml:space="preserve"> </w:t>
      </w:r>
      <w:r w:rsidR="009030A8">
        <w:rPr>
          <w:b/>
          <w:sz w:val="28"/>
        </w:rPr>
        <w:t>JDF Designs LLC (Dustin Frank)</w:t>
      </w:r>
    </w:p>
    <w:p w14:paraId="19568284" w14:textId="764C6BF6" w:rsidR="00A4559F" w:rsidRDefault="00A4559F" w:rsidP="0062035E">
      <w:pPr>
        <w:pStyle w:val="Defaul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4559F">
        <w:rPr>
          <w:sz w:val="22"/>
        </w:rPr>
        <w:t xml:space="preserve">894 </w:t>
      </w:r>
      <w:r>
        <w:rPr>
          <w:sz w:val="22"/>
        </w:rPr>
        <w:t>W</w:t>
      </w:r>
      <w:r w:rsidRPr="00A4559F">
        <w:rPr>
          <w:sz w:val="22"/>
        </w:rPr>
        <w:t>alden Meadows Drive</w:t>
      </w:r>
      <w:r>
        <w:rPr>
          <w:sz w:val="22"/>
        </w:rPr>
        <w:t>. Murray UT 84123</w:t>
      </w:r>
    </w:p>
    <w:p w14:paraId="08150B97" w14:textId="0ABE3FB5" w:rsidR="00A94A66" w:rsidRDefault="00FF2D3F" w:rsidP="0062035E">
      <w:pPr>
        <w:pStyle w:val="Default"/>
        <w:rPr>
          <w:sz w:val="22"/>
        </w:rPr>
      </w:pPr>
      <w:r w:rsidRPr="005D05D2">
        <w:rPr>
          <w:sz w:val="22"/>
        </w:rPr>
        <w:tab/>
      </w:r>
      <w:r w:rsidR="00A74B29" w:rsidRPr="005D05D2">
        <w:rPr>
          <w:sz w:val="22"/>
        </w:rPr>
        <w:t xml:space="preserve">Agent: </w:t>
      </w:r>
      <w:r w:rsidR="007B5B6D">
        <w:rPr>
          <w:sz w:val="22"/>
        </w:rPr>
        <w:t>?</w:t>
      </w:r>
    </w:p>
    <w:p w14:paraId="2A6A4313" w14:textId="7E1C5454" w:rsidR="00815BD4" w:rsidRPr="005D05D2" w:rsidRDefault="00A74B29" w:rsidP="009F62DF">
      <w:pPr>
        <w:pStyle w:val="Default"/>
        <w:jc w:val="right"/>
        <w:rPr>
          <w:sz w:val="22"/>
        </w:rPr>
      </w:pPr>
      <w:r w:rsidRPr="005D05D2">
        <w:rPr>
          <w:sz w:val="22"/>
        </w:rPr>
        <w:tab/>
      </w:r>
      <w:r w:rsidR="00A37BAA" w:rsidRPr="009F62DF">
        <w:rPr>
          <w:b/>
          <w:sz w:val="22"/>
        </w:rPr>
        <w:t>Date:</w:t>
      </w:r>
      <w:r w:rsidR="0062035E" w:rsidRPr="005D05D2">
        <w:rPr>
          <w:sz w:val="22"/>
        </w:rPr>
        <w:t xml:space="preserve"> 20</w:t>
      </w:r>
      <w:r w:rsidR="0080075A">
        <w:rPr>
          <w:sz w:val="22"/>
        </w:rPr>
        <w:t>26</w:t>
      </w:r>
      <w:r w:rsidR="0062035E" w:rsidRPr="005D05D2">
        <w:rPr>
          <w:sz w:val="22"/>
        </w:rPr>
        <w:t>-</w:t>
      </w:r>
      <w:r w:rsidR="009030A8">
        <w:rPr>
          <w:sz w:val="22"/>
        </w:rPr>
        <w:t>01</w:t>
      </w:r>
      <w:r w:rsidR="0062035E" w:rsidRPr="005D05D2">
        <w:rPr>
          <w:sz w:val="22"/>
        </w:rPr>
        <w:t>-</w:t>
      </w:r>
      <w:r w:rsidR="009030A8">
        <w:rPr>
          <w:sz w:val="22"/>
        </w:rPr>
        <w:t>14</w:t>
      </w:r>
    </w:p>
    <w:p w14:paraId="499BF19D" w14:textId="77777777" w:rsidR="00815BD4" w:rsidRPr="005D05D2" w:rsidRDefault="009940F8" w:rsidP="00EF2F15">
      <w:pPr>
        <w:pStyle w:val="Heading2"/>
        <w:spacing w:before="0" w:line="240" w:lineRule="auto"/>
        <w:rPr>
          <w:rFonts w:ascii="Times New Roman" w:hAnsi="Times New Roman" w:cs="Times New Roman"/>
          <w:sz w:val="24"/>
        </w:rPr>
      </w:pPr>
      <w:r w:rsidRPr="005D05D2">
        <w:rPr>
          <w:rFonts w:ascii="Times New Roman" w:hAnsi="Times New Roman" w:cs="Times New Roman"/>
          <w:sz w:val="24"/>
        </w:rPr>
        <w:t>Attention:</w:t>
      </w:r>
    </w:p>
    <w:p w14:paraId="7E90F956" w14:textId="77777777" w:rsidR="009940F8" w:rsidRPr="005D05D2" w:rsidRDefault="009940F8" w:rsidP="009940F8">
      <w:pPr>
        <w:pStyle w:val="NoSpacing"/>
        <w:ind w:left="720"/>
        <w:rPr>
          <w:sz w:val="22"/>
        </w:rPr>
      </w:pPr>
      <w:r w:rsidRPr="005D05D2">
        <w:rPr>
          <w:sz w:val="22"/>
        </w:rPr>
        <w:t>Insurance Agent</w:t>
      </w:r>
      <w:r w:rsidR="00BA02DE">
        <w:rPr>
          <w:sz w:val="22"/>
        </w:rPr>
        <w:t xml:space="preserve"> for the above vendor to </w:t>
      </w:r>
      <w:r w:rsidR="00BA02DE" w:rsidRPr="00575F2C">
        <w:rPr>
          <w:color w:val="FF0000"/>
          <w:sz w:val="22"/>
        </w:rPr>
        <w:t>Fire Suppression Services Inc</w:t>
      </w:r>
      <w:r w:rsidR="00BA02DE">
        <w:rPr>
          <w:sz w:val="22"/>
        </w:rPr>
        <w:t>.</w:t>
      </w:r>
    </w:p>
    <w:p w14:paraId="1ABA4843" w14:textId="77777777" w:rsidR="00693578" w:rsidRPr="005D05D2" w:rsidRDefault="00AF31BA" w:rsidP="00955CD3">
      <w:pPr>
        <w:pStyle w:val="NoSpacing"/>
        <w:rPr>
          <w:sz w:val="22"/>
        </w:rPr>
      </w:pPr>
      <w:r w:rsidRPr="005D05D2">
        <w:rPr>
          <w:sz w:val="22"/>
        </w:rPr>
        <w:t xml:space="preserve">We do not have a </w:t>
      </w:r>
      <w:r w:rsidRPr="005D05D2">
        <w:rPr>
          <w:sz w:val="22"/>
          <w:u w:val="single"/>
        </w:rPr>
        <w:t>current</w:t>
      </w:r>
      <w:r w:rsidRPr="005D05D2">
        <w:rPr>
          <w:sz w:val="22"/>
        </w:rPr>
        <w:t xml:space="preserve"> Insurance Certificate on file</w:t>
      </w:r>
      <w:r w:rsidR="00C65FDB" w:rsidRPr="005D05D2">
        <w:rPr>
          <w:sz w:val="22"/>
        </w:rPr>
        <w:t>.</w:t>
      </w:r>
      <w:r w:rsidR="00324BEC" w:rsidRPr="005D05D2">
        <w:rPr>
          <w:sz w:val="22"/>
        </w:rPr>
        <w:t xml:space="preserve"> Please provide the Certificate/s for the indicated</w:t>
      </w:r>
      <w:r w:rsidR="00F7263E" w:rsidRPr="005D05D2">
        <w:rPr>
          <w:sz w:val="22"/>
        </w:rPr>
        <w:t xml:space="preserve"> coverage’s</w:t>
      </w:r>
      <w:r w:rsidR="00324BEC" w:rsidRPr="005D05D2">
        <w:rPr>
          <w:sz w:val="22"/>
        </w:rPr>
        <w:t>.</w:t>
      </w:r>
    </w:p>
    <w:p w14:paraId="7772FB18" w14:textId="77777777" w:rsidR="00F13A5C" w:rsidRPr="005D05D2" w:rsidRDefault="00E52CE2" w:rsidP="00C90D8B">
      <w:pPr>
        <w:pStyle w:val="Heading2"/>
        <w:spacing w:before="0"/>
        <w:rPr>
          <w:rFonts w:ascii="Times New Roman" w:hAnsi="Times New Roman" w:cs="Times New Roman"/>
          <w:sz w:val="24"/>
        </w:rPr>
      </w:pPr>
      <w:r w:rsidRPr="005D05D2">
        <w:rPr>
          <w:rFonts w:ascii="Times New Roman" w:hAnsi="Times New Roman" w:cs="Times New Roman"/>
          <w:sz w:val="24"/>
        </w:rPr>
        <w:t>Comprehensive General Liability</w:t>
      </w:r>
    </w:p>
    <w:p w14:paraId="1117AFDF" w14:textId="77777777" w:rsidR="00E52CE2" w:rsidRPr="005D05D2" w:rsidRDefault="00E52CE2" w:rsidP="00E52CE2">
      <w:pPr>
        <w:pStyle w:val="NoSpacing"/>
        <w:numPr>
          <w:ilvl w:val="0"/>
          <w:numId w:val="8"/>
        </w:numPr>
        <w:rPr>
          <w:sz w:val="22"/>
        </w:rPr>
      </w:pPr>
      <w:r w:rsidRPr="005D05D2">
        <w:rPr>
          <w:sz w:val="22"/>
        </w:rPr>
        <w:t>Including:</w:t>
      </w:r>
    </w:p>
    <w:p w14:paraId="54C2C412" w14:textId="77777777" w:rsidR="00565E81" w:rsidRPr="005D05D2" w:rsidRDefault="00E52CE2" w:rsidP="00E52CE2">
      <w:pPr>
        <w:pStyle w:val="NoSpacing"/>
        <w:numPr>
          <w:ilvl w:val="1"/>
          <w:numId w:val="8"/>
        </w:numPr>
        <w:rPr>
          <w:sz w:val="22"/>
        </w:rPr>
      </w:pPr>
      <w:r w:rsidRPr="005D05D2">
        <w:rPr>
          <w:sz w:val="22"/>
        </w:rPr>
        <w:t>Owned &amp; non-owned automobiles</w:t>
      </w:r>
      <w:r w:rsidR="009A7304" w:rsidRPr="005D05D2">
        <w:rPr>
          <w:sz w:val="22"/>
        </w:rPr>
        <w:t>.</w:t>
      </w:r>
      <w:r w:rsidR="00387CA3" w:rsidRPr="005D05D2">
        <w:rPr>
          <w:sz w:val="22"/>
        </w:rPr>
        <w:tab/>
      </w:r>
      <w:r w:rsidR="00387CA3" w:rsidRPr="005D05D2">
        <w:rPr>
          <w:sz w:val="22"/>
        </w:rPr>
        <w:tab/>
        <w:t>$1,000,000.00</w:t>
      </w:r>
    </w:p>
    <w:p w14:paraId="4EE8BA02" w14:textId="77777777" w:rsidR="00E52CE2" w:rsidRPr="005D05D2" w:rsidRDefault="00E52CE2" w:rsidP="00E52CE2">
      <w:pPr>
        <w:pStyle w:val="NoSpacing"/>
        <w:numPr>
          <w:ilvl w:val="1"/>
          <w:numId w:val="8"/>
        </w:numPr>
        <w:rPr>
          <w:sz w:val="22"/>
        </w:rPr>
      </w:pPr>
      <w:r w:rsidRPr="005D05D2">
        <w:rPr>
          <w:sz w:val="22"/>
        </w:rPr>
        <w:t>Employer liability &amp;</w:t>
      </w:r>
    </w:p>
    <w:p w14:paraId="5134C5E7" w14:textId="77777777" w:rsidR="00E52CE2" w:rsidRPr="005D05D2" w:rsidRDefault="00E52CE2" w:rsidP="00E52CE2">
      <w:pPr>
        <w:pStyle w:val="NoSpacing"/>
        <w:numPr>
          <w:ilvl w:val="1"/>
          <w:numId w:val="8"/>
        </w:numPr>
        <w:rPr>
          <w:sz w:val="22"/>
        </w:rPr>
      </w:pPr>
      <w:r w:rsidRPr="005D05D2">
        <w:rPr>
          <w:sz w:val="22"/>
        </w:rPr>
        <w:t>Contractual liability</w:t>
      </w:r>
      <w:r w:rsidR="00387CA3" w:rsidRPr="005D05D2">
        <w:rPr>
          <w:sz w:val="22"/>
        </w:rPr>
        <w:tab/>
      </w:r>
      <w:r w:rsidR="00387CA3" w:rsidRPr="005D05D2">
        <w:rPr>
          <w:sz w:val="22"/>
        </w:rPr>
        <w:tab/>
      </w:r>
      <w:r w:rsidR="00387CA3" w:rsidRPr="005D05D2">
        <w:rPr>
          <w:sz w:val="22"/>
        </w:rPr>
        <w:tab/>
      </w:r>
      <w:r w:rsidR="00387CA3" w:rsidRPr="005D05D2">
        <w:rPr>
          <w:sz w:val="22"/>
        </w:rPr>
        <w:tab/>
        <w:t>$1,000.000.00</w:t>
      </w:r>
    </w:p>
    <w:p w14:paraId="70990D53" w14:textId="77777777" w:rsidR="00E52CE2" w:rsidRPr="005D05D2" w:rsidRDefault="00E52CE2" w:rsidP="00E52CE2">
      <w:pPr>
        <w:pStyle w:val="NoSpacing"/>
        <w:numPr>
          <w:ilvl w:val="0"/>
          <w:numId w:val="8"/>
        </w:numPr>
        <w:rPr>
          <w:sz w:val="22"/>
        </w:rPr>
      </w:pPr>
      <w:r w:rsidRPr="005D05D2">
        <w:rPr>
          <w:sz w:val="22"/>
        </w:rPr>
        <w:t>Minimum per person per occurrence …</w:t>
      </w:r>
      <w:r w:rsidRPr="005D05D2">
        <w:rPr>
          <w:sz w:val="22"/>
        </w:rPr>
        <w:tab/>
      </w:r>
      <w:r w:rsidRPr="005D05D2">
        <w:rPr>
          <w:sz w:val="22"/>
        </w:rPr>
        <w:tab/>
        <w:t>$</w:t>
      </w:r>
      <w:r w:rsidR="00387CA3" w:rsidRPr="005D05D2">
        <w:rPr>
          <w:sz w:val="22"/>
        </w:rPr>
        <w:t>1</w:t>
      </w:r>
      <w:r w:rsidRPr="005D05D2">
        <w:rPr>
          <w:sz w:val="22"/>
        </w:rPr>
        <w:t>,000,000.00</w:t>
      </w:r>
    </w:p>
    <w:p w14:paraId="3AA12443" w14:textId="77777777" w:rsidR="00387CA3" w:rsidRPr="005D05D2" w:rsidRDefault="00F7263E" w:rsidP="00A034D0">
      <w:pPr>
        <w:pStyle w:val="NoSpacing"/>
        <w:numPr>
          <w:ilvl w:val="0"/>
          <w:numId w:val="8"/>
        </w:numPr>
        <w:rPr>
          <w:sz w:val="22"/>
        </w:rPr>
      </w:pPr>
      <w:r w:rsidRPr="005D05D2">
        <w:rPr>
          <w:sz w:val="22"/>
        </w:rPr>
        <w:t>Minimum for Property Damage …</w:t>
      </w:r>
      <w:r w:rsidRPr="005D05D2">
        <w:rPr>
          <w:sz w:val="22"/>
        </w:rPr>
        <w:tab/>
      </w:r>
      <w:r w:rsidRPr="005D05D2">
        <w:rPr>
          <w:sz w:val="22"/>
        </w:rPr>
        <w:tab/>
      </w:r>
      <w:r w:rsidR="00E52CE2" w:rsidRPr="005D05D2">
        <w:rPr>
          <w:sz w:val="22"/>
        </w:rPr>
        <w:t>$</w:t>
      </w:r>
      <w:r w:rsidR="00387CA3" w:rsidRPr="005D05D2">
        <w:rPr>
          <w:sz w:val="22"/>
        </w:rPr>
        <w:t>1</w:t>
      </w:r>
      <w:r w:rsidR="00E52CE2" w:rsidRPr="005D05D2">
        <w:rPr>
          <w:sz w:val="22"/>
        </w:rPr>
        <w:t>,000,000.00</w:t>
      </w:r>
    </w:p>
    <w:p w14:paraId="52F8E299" w14:textId="77777777" w:rsidR="00B33866" w:rsidRPr="005D05D2" w:rsidRDefault="00B33866" w:rsidP="00EF2F15">
      <w:pPr>
        <w:pStyle w:val="Heading2"/>
        <w:spacing w:before="0" w:line="240" w:lineRule="auto"/>
        <w:rPr>
          <w:rFonts w:ascii="Times New Roman" w:hAnsi="Times New Roman" w:cs="Times New Roman"/>
          <w:sz w:val="24"/>
        </w:rPr>
      </w:pPr>
      <w:r w:rsidRPr="005D05D2">
        <w:rPr>
          <w:rFonts w:ascii="Times New Roman" w:hAnsi="Times New Roman" w:cs="Times New Roman"/>
          <w:sz w:val="24"/>
        </w:rPr>
        <w:t>Workers Compensation</w:t>
      </w:r>
    </w:p>
    <w:p w14:paraId="3119F3A1" w14:textId="238573A3" w:rsidR="00434EF8" w:rsidRPr="005D05D2" w:rsidRDefault="00F7263E" w:rsidP="00F7263E">
      <w:pPr>
        <w:pStyle w:val="NoSpacing"/>
        <w:numPr>
          <w:ilvl w:val="0"/>
          <w:numId w:val="12"/>
        </w:numPr>
        <w:rPr>
          <w:sz w:val="22"/>
        </w:rPr>
      </w:pPr>
      <w:r w:rsidRPr="005D05D2">
        <w:rPr>
          <w:sz w:val="22"/>
        </w:rPr>
        <w:t>Employers Liability</w:t>
      </w:r>
      <w:r w:rsidR="00387CA3" w:rsidRPr="005D05D2">
        <w:rPr>
          <w:sz w:val="22"/>
        </w:rPr>
        <w:tab/>
      </w:r>
      <w:r w:rsidR="00387CA3" w:rsidRPr="005D05D2">
        <w:rPr>
          <w:sz w:val="22"/>
        </w:rPr>
        <w:tab/>
      </w:r>
      <w:r w:rsidR="00387CA3" w:rsidRPr="005D05D2">
        <w:rPr>
          <w:sz w:val="22"/>
        </w:rPr>
        <w:tab/>
      </w:r>
      <w:r w:rsidRPr="005D05D2">
        <w:rPr>
          <w:sz w:val="22"/>
        </w:rPr>
        <w:tab/>
      </w:r>
      <w:r w:rsidR="00387CA3" w:rsidRPr="005D05D2">
        <w:rPr>
          <w:sz w:val="22"/>
        </w:rPr>
        <w:t>$</w:t>
      </w:r>
      <w:r w:rsidR="0080075A">
        <w:rPr>
          <w:sz w:val="22"/>
        </w:rPr>
        <w:t>1,0</w:t>
      </w:r>
      <w:r w:rsidR="00387CA3" w:rsidRPr="005D05D2">
        <w:rPr>
          <w:sz w:val="22"/>
        </w:rPr>
        <w:t>00,000.00</w:t>
      </w:r>
    </w:p>
    <w:p w14:paraId="4BA43E7B" w14:textId="77777777" w:rsidR="00A034D0" w:rsidRPr="005D05D2" w:rsidRDefault="00A034D0" w:rsidP="00A034D0">
      <w:pPr>
        <w:pStyle w:val="NoSpacing"/>
        <w:rPr>
          <w:sz w:val="22"/>
        </w:rPr>
      </w:pPr>
    </w:p>
    <w:p w14:paraId="76FDCA19" w14:textId="44769C1C" w:rsidR="00A034D0" w:rsidRPr="005D05D2" w:rsidRDefault="00A034D0" w:rsidP="00A034D0">
      <w:pPr>
        <w:pStyle w:val="NoSpacing"/>
        <w:rPr>
          <w:sz w:val="22"/>
        </w:rPr>
      </w:pPr>
      <w:r w:rsidRPr="005D05D2">
        <w:rPr>
          <w:sz w:val="22"/>
        </w:rPr>
        <w:t>And:</w:t>
      </w:r>
    </w:p>
    <w:p w14:paraId="013F23FC" w14:textId="77777777" w:rsidR="00A034D0" w:rsidRPr="005D05D2" w:rsidRDefault="00A034D0" w:rsidP="00A034D0">
      <w:pPr>
        <w:pStyle w:val="NoSpacing"/>
        <w:numPr>
          <w:ilvl w:val="0"/>
          <w:numId w:val="15"/>
        </w:numPr>
        <w:rPr>
          <w:sz w:val="22"/>
        </w:rPr>
      </w:pPr>
      <w:r w:rsidRPr="005D05D2">
        <w:rPr>
          <w:sz w:val="22"/>
        </w:rPr>
        <w:t>Professional Liability &amp;</w:t>
      </w:r>
    </w:p>
    <w:p w14:paraId="6E543A9C" w14:textId="77777777" w:rsidR="00A034D0" w:rsidRPr="003E16BA" w:rsidRDefault="00A034D0" w:rsidP="00A034D0">
      <w:pPr>
        <w:pStyle w:val="NoSpacing"/>
        <w:numPr>
          <w:ilvl w:val="0"/>
          <w:numId w:val="15"/>
        </w:numPr>
        <w:rPr>
          <w:b/>
          <w:sz w:val="22"/>
        </w:rPr>
      </w:pPr>
      <w:r w:rsidRPr="003E16BA">
        <w:rPr>
          <w:b/>
          <w:sz w:val="22"/>
        </w:rPr>
        <w:t xml:space="preserve">Errors &amp; </w:t>
      </w:r>
      <w:r w:rsidR="001114AF" w:rsidRPr="003E16BA">
        <w:rPr>
          <w:b/>
          <w:sz w:val="22"/>
        </w:rPr>
        <w:t>Omissions</w:t>
      </w:r>
    </w:p>
    <w:p w14:paraId="30595821" w14:textId="77777777" w:rsidR="00A034D0" w:rsidRPr="005D05D2" w:rsidRDefault="00A034D0" w:rsidP="00A034D0">
      <w:pPr>
        <w:pStyle w:val="NoSpacing"/>
        <w:rPr>
          <w:sz w:val="22"/>
        </w:rPr>
      </w:pPr>
    </w:p>
    <w:p w14:paraId="6E96A6C1" w14:textId="77777777" w:rsidR="00B33866" w:rsidRPr="005D05D2" w:rsidRDefault="00B33866" w:rsidP="00EF2F15">
      <w:pPr>
        <w:pStyle w:val="Heading2"/>
        <w:spacing w:before="0" w:line="240" w:lineRule="auto"/>
        <w:rPr>
          <w:rFonts w:ascii="Times New Roman" w:hAnsi="Times New Roman" w:cs="Times New Roman"/>
          <w:sz w:val="24"/>
        </w:rPr>
      </w:pPr>
      <w:r w:rsidRPr="005D05D2">
        <w:rPr>
          <w:rFonts w:ascii="Times New Roman" w:hAnsi="Times New Roman" w:cs="Times New Roman"/>
          <w:sz w:val="24"/>
        </w:rPr>
        <w:t>Additional Requirements</w:t>
      </w:r>
    </w:p>
    <w:p w14:paraId="24881FDE" w14:textId="690D4F81" w:rsidR="00B33866" w:rsidRPr="005D05D2" w:rsidRDefault="00B33866" w:rsidP="00DB6718">
      <w:pPr>
        <w:pStyle w:val="NoSpacing"/>
        <w:numPr>
          <w:ilvl w:val="0"/>
          <w:numId w:val="9"/>
        </w:numPr>
        <w:rPr>
          <w:sz w:val="22"/>
        </w:rPr>
      </w:pPr>
      <w:r w:rsidRPr="005D05D2">
        <w:rPr>
          <w:sz w:val="22"/>
        </w:rPr>
        <w:t xml:space="preserve">Policy cancellation only after </w:t>
      </w:r>
      <w:r w:rsidR="0080075A">
        <w:rPr>
          <w:sz w:val="22"/>
        </w:rPr>
        <w:t>3</w:t>
      </w:r>
      <w:r w:rsidRPr="005D05D2">
        <w:rPr>
          <w:sz w:val="22"/>
        </w:rPr>
        <w:t>0 (</w:t>
      </w:r>
      <w:r w:rsidR="0080075A">
        <w:rPr>
          <w:sz w:val="22"/>
        </w:rPr>
        <w:t>thirty</w:t>
      </w:r>
      <w:r w:rsidRPr="005D05D2">
        <w:rPr>
          <w:sz w:val="22"/>
        </w:rPr>
        <w:t xml:space="preserve">) days prior written </w:t>
      </w:r>
    </w:p>
    <w:p w14:paraId="153B54E7" w14:textId="6D90124C" w:rsidR="00DB6718" w:rsidRPr="005D05D2" w:rsidRDefault="00712DD4" w:rsidP="00DB6718">
      <w:pPr>
        <w:pStyle w:val="NoSpacing"/>
        <w:numPr>
          <w:ilvl w:val="0"/>
          <w:numId w:val="9"/>
        </w:numPr>
        <w:rPr>
          <w:sz w:val="22"/>
        </w:rPr>
      </w:pPr>
      <w:r w:rsidRPr="005D05D2">
        <w:rPr>
          <w:sz w:val="22"/>
        </w:rPr>
        <w:t>We prefer that an Acord 25 (201</w:t>
      </w:r>
      <w:r w:rsidR="0080075A">
        <w:rPr>
          <w:sz w:val="22"/>
        </w:rPr>
        <w:t>6</w:t>
      </w:r>
      <w:r w:rsidR="00DB6718" w:rsidRPr="005D05D2">
        <w:rPr>
          <w:sz w:val="22"/>
        </w:rPr>
        <w:t>/0</w:t>
      </w:r>
      <w:r w:rsidR="0080075A">
        <w:rPr>
          <w:sz w:val="22"/>
        </w:rPr>
        <w:t>3</w:t>
      </w:r>
      <w:r w:rsidR="00B8173D" w:rsidRPr="005D05D2">
        <w:rPr>
          <w:sz w:val="22"/>
        </w:rPr>
        <w:t>)</w:t>
      </w:r>
      <w:r w:rsidR="00DB6718" w:rsidRPr="005D05D2">
        <w:rPr>
          <w:sz w:val="22"/>
        </w:rPr>
        <w:t xml:space="preserve"> form is used.</w:t>
      </w:r>
      <w:r w:rsidR="000C0872" w:rsidRPr="005D05D2">
        <w:rPr>
          <w:sz w:val="22"/>
        </w:rPr>
        <w:t xml:space="preserve"> If not possible, </w:t>
      </w:r>
      <w:r w:rsidR="000C0872" w:rsidRPr="005D05D2">
        <w:rPr>
          <w:b/>
          <w:sz w:val="22"/>
        </w:rPr>
        <w:t>please delete or “x”</w:t>
      </w:r>
      <w:r w:rsidR="000C0872" w:rsidRPr="005D05D2">
        <w:rPr>
          <w:sz w:val="22"/>
        </w:rPr>
        <w:t xml:space="preserve"> out the Cancellation box language that states: “</w:t>
      </w:r>
      <w:r w:rsidR="000C0872" w:rsidRPr="005D05D2">
        <w:rPr>
          <w:sz w:val="22"/>
          <w:u w:val="single"/>
        </w:rPr>
        <w:t>Endeavour to …</w:t>
      </w:r>
      <w:r w:rsidR="000C0872" w:rsidRPr="005D05D2">
        <w:rPr>
          <w:sz w:val="22"/>
        </w:rPr>
        <w:t>”  and “</w:t>
      </w:r>
      <w:r w:rsidR="000C0872" w:rsidRPr="005D05D2">
        <w:rPr>
          <w:sz w:val="22"/>
          <w:u w:val="single"/>
        </w:rPr>
        <w:t>but failure to do so shall impose no obligation or liability of any kind upon the insurer, its agents or representatives</w:t>
      </w:r>
      <w:r w:rsidR="000C0872" w:rsidRPr="005D05D2">
        <w:rPr>
          <w:sz w:val="22"/>
        </w:rPr>
        <w:t>.”</w:t>
      </w:r>
    </w:p>
    <w:p w14:paraId="2034DFD0" w14:textId="77777777" w:rsidR="00A62AC9" w:rsidRPr="005D05D2" w:rsidRDefault="00A62AC9" w:rsidP="00DB6718">
      <w:pPr>
        <w:pStyle w:val="NoSpacing"/>
        <w:numPr>
          <w:ilvl w:val="0"/>
          <w:numId w:val="9"/>
        </w:numPr>
        <w:rPr>
          <w:sz w:val="22"/>
        </w:rPr>
      </w:pPr>
      <w:r w:rsidRPr="005D05D2">
        <w:rPr>
          <w:sz w:val="22"/>
        </w:rPr>
        <w:t>The property job location(s) must be written on the certificate.</w:t>
      </w:r>
    </w:p>
    <w:p w14:paraId="277AE364" w14:textId="77777777" w:rsidR="00A62AC9" w:rsidRPr="005D05D2" w:rsidRDefault="000A6019" w:rsidP="00DB6718">
      <w:pPr>
        <w:pStyle w:val="NoSpacing"/>
        <w:numPr>
          <w:ilvl w:val="0"/>
          <w:numId w:val="9"/>
        </w:numPr>
        <w:rPr>
          <w:sz w:val="22"/>
        </w:rPr>
      </w:pPr>
      <w:r w:rsidRPr="005D05D2">
        <w:rPr>
          <w:sz w:val="22"/>
        </w:rPr>
        <w:t>“</w:t>
      </w:r>
      <w:r w:rsidR="00A62AC9" w:rsidRPr="005D05D2">
        <w:rPr>
          <w:sz w:val="22"/>
        </w:rPr>
        <w:t>Additional Insured Endorsement</w:t>
      </w:r>
      <w:r w:rsidRPr="005D05D2">
        <w:rPr>
          <w:sz w:val="22"/>
        </w:rPr>
        <w:t>”</w:t>
      </w:r>
      <w:r w:rsidR="00A62AC9" w:rsidRPr="005D05D2">
        <w:rPr>
          <w:sz w:val="22"/>
        </w:rPr>
        <w:t xml:space="preserve"> </w:t>
      </w:r>
      <w:r w:rsidRPr="005D05D2">
        <w:rPr>
          <w:sz w:val="22"/>
        </w:rPr>
        <w:t>(Form # CG2011 11/85. Or equivalent) including the following:</w:t>
      </w:r>
    </w:p>
    <w:p w14:paraId="307228FA" w14:textId="77777777" w:rsidR="0027591E" w:rsidRPr="005D05D2" w:rsidRDefault="0027591E" w:rsidP="0027591E">
      <w:pPr>
        <w:pStyle w:val="NoSpacing"/>
        <w:numPr>
          <w:ilvl w:val="1"/>
          <w:numId w:val="9"/>
        </w:numPr>
        <w:rPr>
          <w:sz w:val="22"/>
        </w:rPr>
      </w:pPr>
      <w:r w:rsidRPr="005D05D2">
        <w:rPr>
          <w:sz w:val="22"/>
        </w:rPr>
        <w:t xml:space="preserve">Fire Suppression Services Incorporated and Assigns. </w:t>
      </w:r>
    </w:p>
    <w:p w14:paraId="269ADAC2" w14:textId="77777777" w:rsidR="0027591E" w:rsidRPr="005D05D2" w:rsidRDefault="0027591E" w:rsidP="0027591E">
      <w:pPr>
        <w:pStyle w:val="NoSpacing"/>
        <w:rPr>
          <w:sz w:val="22"/>
        </w:rPr>
      </w:pPr>
    </w:p>
    <w:p w14:paraId="1DC71973" w14:textId="77777777" w:rsidR="00EF2F15" w:rsidRPr="005D05D2" w:rsidRDefault="00465AA8" w:rsidP="00EF2F15">
      <w:pPr>
        <w:pStyle w:val="NoSpacing"/>
        <w:outlineLvl w:val="2"/>
        <w:rPr>
          <w:sz w:val="22"/>
        </w:rPr>
      </w:pPr>
      <w:r w:rsidRPr="005D05D2">
        <w:rPr>
          <w:b/>
          <w:sz w:val="22"/>
        </w:rPr>
        <w:t>Job Location:</w:t>
      </w:r>
      <w:r w:rsidRPr="005D05D2">
        <w:rPr>
          <w:sz w:val="22"/>
        </w:rPr>
        <w:tab/>
      </w:r>
    </w:p>
    <w:p w14:paraId="7A280380" w14:textId="77777777" w:rsidR="00465AA8" w:rsidRPr="005D05D2" w:rsidRDefault="00EF2F15" w:rsidP="0027591E">
      <w:pPr>
        <w:pStyle w:val="NoSpacing"/>
        <w:rPr>
          <w:sz w:val="22"/>
        </w:rPr>
      </w:pPr>
      <w:r w:rsidRPr="005D05D2">
        <w:rPr>
          <w:sz w:val="22"/>
        </w:rPr>
        <w:tab/>
      </w:r>
      <w:r w:rsidRPr="005D05D2">
        <w:rPr>
          <w:sz w:val="22"/>
        </w:rPr>
        <w:tab/>
      </w:r>
      <w:r w:rsidR="00973712">
        <w:rPr>
          <w:sz w:val="22"/>
        </w:rPr>
        <w:t>All Locations</w:t>
      </w:r>
      <w:r w:rsidR="00465AA8" w:rsidRPr="005D05D2">
        <w:rPr>
          <w:sz w:val="22"/>
        </w:rPr>
        <w:t>.</w:t>
      </w:r>
      <w:r w:rsidR="00E628BA" w:rsidRPr="005D05D2">
        <w:rPr>
          <w:sz w:val="22"/>
        </w:rPr>
        <w:t xml:space="preserve"> </w:t>
      </w:r>
    </w:p>
    <w:p w14:paraId="6C1B4493" w14:textId="77777777" w:rsidR="00EF2F15" w:rsidRPr="005D05D2" w:rsidRDefault="00C90D8B" w:rsidP="00EF2F15">
      <w:pPr>
        <w:pStyle w:val="NoSpacing"/>
        <w:outlineLvl w:val="2"/>
        <w:rPr>
          <w:b/>
          <w:sz w:val="22"/>
        </w:rPr>
      </w:pPr>
      <w:r w:rsidRPr="005D05D2">
        <w:rPr>
          <w:b/>
          <w:sz w:val="22"/>
        </w:rPr>
        <w:t xml:space="preserve">Note: </w:t>
      </w:r>
    </w:p>
    <w:p w14:paraId="6D22BE00" w14:textId="77777777" w:rsidR="00DA6DD0" w:rsidRPr="00DA6DD0" w:rsidRDefault="00DA6DD0" w:rsidP="00DA6DD0">
      <w:pPr>
        <w:pStyle w:val="NoSpacing"/>
        <w:numPr>
          <w:ilvl w:val="0"/>
          <w:numId w:val="13"/>
        </w:numPr>
        <w:rPr>
          <w:sz w:val="22"/>
        </w:rPr>
      </w:pPr>
      <w:r w:rsidRPr="005D05D2">
        <w:rPr>
          <w:rStyle w:val="Emphasis"/>
          <w:sz w:val="22"/>
        </w:rPr>
        <w:t xml:space="preserve">Designers/PE's/NICETS </w:t>
      </w:r>
      <w:r w:rsidRPr="003E16BA">
        <w:rPr>
          <w:rStyle w:val="Emphasis"/>
          <w:b/>
          <w:sz w:val="22"/>
          <w:u w:val="single"/>
        </w:rPr>
        <w:t>must</w:t>
      </w:r>
      <w:r w:rsidRPr="005D05D2">
        <w:rPr>
          <w:rStyle w:val="Emphasis"/>
          <w:sz w:val="22"/>
        </w:rPr>
        <w:t xml:space="preserve"> have E&amp;O and Professional Liability.</w:t>
      </w:r>
    </w:p>
    <w:p w14:paraId="68DFF6EA" w14:textId="77777777" w:rsidR="00C90D8B" w:rsidRPr="005D05D2" w:rsidRDefault="00DA6DD0" w:rsidP="00A034D0">
      <w:pPr>
        <w:pStyle w:val="NoSpacing"/>
        <w:numPr>
          <w:ilvl w:val="0"/>
          <w:numId w:val="13"/>
        </w:numPr>
        <w:rPr>
          <w:i/>
          <w:sz w:val="22"/>
        </w:rPr>
      </w:pPr>
      <w:r>
        <w:rPr>
          <w:i/>
          <w:sz w:val="22"/>
        </w:rPr>
        <w:t xml:space="preserve">Concrete </w:t>
      </w:r>
      <w:r w:rsidR="00C90D8B" w:rsidRPr="005D05D2">
        <w:rPr>
          <w:i/>
          <w:sz w:val="22"/>
        </w:rPr>
        <w:t>Driller</w:t>
      </w:r>
      <w:r>
        <w:rPr>
          <w:i/>
          <w:sz w:val="22"/>
        </w:rPr>
        <w:t>s/Cutters</w:t>
      </w:r>
      <w:r w:rsidR="00C90D8B" w:rsidRPr="005D05D2">
        <w:rPr>
          <w:i/>
          <w:sz w:val="22"/>
        </w:rPr>
        <w:t xml:space="preserve"> </w:t>
      </w:r>
      <w:r w:rsidR="00C90D8B" w:rsidRPr="003E16BA">
        <w:rPr>
          <w:b/>
          <w:i/>
          <w:sz w:val="22"/>
          <w:u w:val="single"/>
        </w:rPr>
        <w:t>must</w:t>
      </w:r>
      <w:r w:rsidR="00C90D8B" w:rsidRPr="003E16BA">
        <w:rPr>
          <w:b/>
          <w:i/>
          <w:sz w:val="22"/>
        </w:rPr>
        <w:t xml:space="preserve"> </w:t>
      </w:r>
      <w:r w:rsidR="00C90D8B" w:rsidRPr="005D05D2">
        <w:rPr>
          <w:i/>
          <w:sz w:val="22"/>
        </w:rPr>
        <w:t xml:space="preserve">maintain tight water </w:t>
      </w:r>
      <w:r>
        <w:rPr>
          <w:i/>
          <w:sz w:val="22"/>
        </w:rPr>
        <w:t>&amp;</w:t>
      </w:r>
      <w:r w:rsidR="00C90D8B" w:rsidRPr="005D05D2">
        <w:rPr>
          <w:i/>
          <w:sz w:val="22"/>
        </w:rPr>
        <w:t xml:space="preserve"> slurry control on ALL cutting &amp; drilling</w:t>
      </w:r>
      <w:r w:rsidR="005D05D2" w:rsidRPr="005D05D2">
        <w:rPr>
          <w:i/>
          <w:sz w:val="22"/>
        </w:rPr>
        <w:t>;</w:t>
      </w:r>
      <w:r w:rsidR="00C90D8B" w:rsidRPr="005D05D2">
        <w:rPr>
          <w:i/>
          <w:sz w:val="22"/>
        </w:rPr>
        <w:t xml:space="preserve"> &amp; remove all debris</w:t>
      </w:r>
    </w:p>
    <w:p w14:paraId="73106504" w14:textId="77777777" w:rsidR="00973712" w:rsidRPr="005D05D2" w:rsidRDefault="00973712" w:rsidP="00A034D0">
      <w:pPr>
        <w:pStyle w:val="NoSpacing"/>
        <w:numPr>
          <w:ilvl w:val="0"/>
          <w:numId w:val="13"/>
        </w:numPr>
        <w:rPr>
          <w:sz w:val="22"/>
        </w:rPr>
      </w:pPr>
      <w:r>
        <w:rPr>
          <w:rStyle w:val="Emphasis"/>
          <w:sz w:val="22"/>
        </w:rPr>
        <w:t>Electricians must remove all surplus wire and parts off site.</w:t>
      </w:r>
    </w:p>
    <w:p w14:paraId="57004DE0" w14:textId="77777777" w:rsidR="002A1387" w:rsidRPr="005D05D2" w:rsidRDefault="002A1387" w:rsidP="00EF2F15">
      <w:pPr>
        <w:pStyle w:val="Heading2"/>
        <w:spacing w:before="0" w:line="240" w:lineRule="auto"/>
        <w:rPr>
          <w:rFonts w:ascii="Times New Roman" w:hAnsi="Times New Roman" w:cs="Times New Roman"/>
          <w:sz w:val="24"/>
        </w:rPr>
      </w:pPr>
      <w:r w:rsidRPr="005D05D2">
        <w:rPr>
          <w:rFonts w:ascii="Times New Roman" w:hAnsi="Times New Roman" w:cs="Times New Roman"/>
          <w:sz w:val="24"/>
        </w:rPr>
        <w:t>Certificate Holder</w:t>
      </w:r>
    </w:p>
    <w:p w14:paraId="41B87B4B" w14:textId="77777777" w:rsidR="002A1387" w:rsidRPr="005D05D2" w:rsidRDefault="002A1387" w:rsidP="00ED7C9B">
      <w:pPr>
        <w:spacing w:after="0"/>
        <w:ind w:left="720"/>
        <w:rPr>
          <w:rFonts w:ascii="Times New Roman" w:hAnsi="Times New Roman" w:cs="Times New Roman"/>
          <w:b/>
          <w:color w:val="FF0000"/>
          <w:szCs w:val="24"/>
        </w:rPr>
      </w:pPr>
      <w:r w:rsidRPr="005D05D2">
        <w:rPr>
          <w:rFonts w:ascii="Times New Roman" w:hAnsi="Times New Roman" w:cs="Times New Roman"/>
          <w:b/>
          <w:color w:val="FF0000"/>
          <w:szCs w:val="24"/>
        </w:rPr>
        <w:t>Fire Suppression Services Incorporated</w:t>
      </w:r>
    </w:p>
    <w:p w14:paraId="5D5EBBD2" w14:textId="77777777" w:rsidR="002A1387" w:rsidRPr="005D05D2" w:rsidRDefault="002A1387" w:rsidP="00ED7C9B">
      <w:pPr>
        <w:spacing w:after="0"/>
        <w:ind w:left="720"/>
        <w:rPr>
          <w:rFonts w:ascii="Times New Roman" w:hAnsi="Times New Roman" w:cs="Times New Roman"/>
          <w:szCs w:val="24"/>
        </w:rPr>
      </w:pPr>
      <w:r w:rsidRPr="005D05D2">
        <w:rPr>
          <w:rFonts w:ascii="Times New Roman" w:hAnsi="Times New Roman" w:cs="Times New Roman"/>
          <w:szCs w:val="24"/>
        </w:rPr>
        <w:t>3802 South 2300 East</w:t>
      </w:r>
    </w:p>
    <w:p w14:paraId="16583D62" w14:textId="77777777" w:rsidR="002A1387" w:rsidRPr="005D05D2" w:rsidRDefault="00127EA4" w:rsidP="00CE70CA">
      <w:pPr>
        <w:spacing w:after="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llcreek</w:t>
      </w:r>
      <w:r w:rsidR="00986E05">
        <w:rPr>
          <w:rFonts w:ascii="Times New Roman" w:hAnsi="Times New Roman" w:cs="Times New Roman"/>
          <w:szCs w:val="24"/>
        </w:rPr>
        <w:t>.</w:t>
      </w:r>
      <w:r w:rsidR="002A1387" w:rsidRPr="005D05D2">
        <w:rPr>
          <w:rFonts w:ascii="Times New Roman" w:hAnsi="Times New Roman" w:cs="Times New Roman"/>
          <w:szCs w:val="24"/>
        </w:rPr>
        <w:t xml:space="preserve"> UT 84109-3421</w:t>
      </w:r>
    </w:p>
    <w:p w14:paraId="5237A720" w14:textId="77777777" w:rsidR="00E52CE2" w:rsidRPr="005D05D2" w:rsidRDefault="00E52CE2" w:rsidP="002A1387">
      <w:pPr>
        <w:pStyle w:val="Heading2"/>
        <w:spacing w:before="0"/>
        <w:rPr>
          <w:rFonts w:ascii="Times New Roman" w:hAnsi="Times New Roman" w:cs="Times New Roman"/>
          <w:sz w:val="24"/>
        </w:rPr>
      </w:pPr>
      <w:r w:rsidRPr="005D05D2">
        <w:rPr>
          <w:rFonts w:ascii="Times New Roman" w:hAnsi="Times New Roman" w:cs="Times New Roman"/>
          <w:sz w:val="24"/>
        </w:rPr>
        <w:t>Discussion</w:t>
      </w:r>
    </w:p>
    <w:p w14:paraId="3C135E40" w14:textId="77777777" w:rsidR="00803DCF" w:rsidRPr="005D05D2" w:rsidRDefault="00FA3EF6" w:rsidP="00803DCF">
      <w:pPr>
        <w:pStyle w:val="NoSpacing"/>
        <w:rPr>
          <w:sz w:val="22"/>
        </w:rPr>
      </w:pPr>
      <w:r w:rsidRPr="005D05D2">
        <w:rPr>
          <w:sz w:val="22"/>
        </w:rPr>
        <w:t>Please address this request promptly and email or mail the certificates to Arun (Mr) (Compliance Division Fire Suppression Services Inc).</w:t>
      </w:r>
    </w:p>
    <w:p w14:paraId="4E139F1B" w14:textId="77777777" w:rsidR="00803DCF" w:rsidRPr="005D05D2" w:rsidRDefault="00C3235D" w:rsidP="007E2BE4">
      <w:pPr>
        <w:pStyle w:val="NoSpacing"/>
        <w:ind w:left="2160"/>
        <w:rPr>
          <w:sz w:val="22"/>
        </w:rPr>
      </w:pPr>
      <w:proofErr w:type="spellStart"/>
      <w:r w:rsidRPr="005D05D2">
        <w:rPr>
          <w:sz w:val="22"/>
        </w:rPr>
        <w:t>eMail</w:t>
      </w:r>
      <w:proofErr w:type="spellEnd"/>
      <w:r w:rsidRPr="005D05D2">
        <w:rPr>
          <w:sz w:val="22"/>
        </w:rPr>
        <w:t>:</w:t>
      </w:r>
      <w:r w:rsidRPr="005D05D2">
        <w:rPr>
          <w:sz w:val="22"/>
        </w:rPr>
        <w:tab/>
      </w:r>
      <w:hyperlink r:id="rId8" w:history="1">
        <w:r w:rsidRPr="005D05D2">
          <w:rPr>
            <w:rStyle w:val="Hyperlink"/>
            <w:sz w:val="22"/>
          </w:rPr>
          <w:t>arunFSS@live.com</w:t>
        </w:r>
      </w:hyperlink>
      <w:r w:rsidR="00DA6DD0">
        <w:tab/>
      </w:r>
      <w:r w:rsidRPr="005D05D2">
        <w:rPr>
          <w:sz w:val="22"/>
        </w:rPr>
        <w:t>Phone (801) 277-6464</w:t>
      </w:r>
    </w:p>
    <w:p w14:paraId="61CBB130" w14:textId="77777777" w:rsidR="001B7EF2" w:rsidRPr="004E328E" w:rsidRDefault="00C3235D" w:rsidP="00BF6BEE">
      <w:pPr>
        <w:pStyle w:val="NoSpacing"/>
        <w:jc w:val="center"/>
        <w:rPr>
          <w:szCs w:val="20"/>
        </w:rPr>
      </w:pPr>
      <w:r w:rsidRPr="005D05D2">
        <w:rPr>
          <w:b/>
          <w:sz w:val="22"/>
        </w:rPr>
        <w:lastRenderedPageBreak/>
        <w:t>In anticipation of your immediate attention to this matter, Thank You</w:t>
      </w:r>
      <w:r w:rsidRPr="007E2BE4">
        <w:rPr>
          <w:b/>
        </w:rPr>
        <w:t>.</w:t>
      </w:r>
    </w:p>
    <w:sectPr w:rsidR="001B7EF2" w:rsidRPr="004E328E" w:rsidSect="00C90D8B">
      <w:headerReference w:type="default" r:id="rId9"/>
      <w:footerReference w:type="default" r:id="rId10"/>
      <w:pgSz w:w="12240" w:h="15840" w:code="1"/>
      <w:pgMar w:top="44" w:right="720" w:bottom="720" w:left="720" w:header="576" w:footer="576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F210" w14:textId="77777777" w:rsidR="00D45C08" w:rsidRDefault="00D45C08" w:rsidP="003B4BC3">
      <w:pPr>
        <w:spacing w:after="0" w:line="240" w:lineRule="auto"/>
      </w:pPr>
      <w:r>
        <w:separator/>
      </w:r>
    </w:p>
  </w:endnote>
  <w:endnote w:type="continuationSeparator" w:id="0">
    <w:p w14:paraId="5A8319A5" w14:textId="77777777" w:rsidR="00D45C08" w:rsidRDefault="00D45C08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628BA" w14:paraId="1ECC4327" w14:textId="77777777" w:rsidTr="00EF2790">
      <w:tc>
        <w:tcPr>
          <w:tcW w:w="36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9E26726" w14:textId="77777777" w:rsidR="00E628BA" w:rsidRDefault="007B5B6D">
          <w:pPr>
            <w:pStyle w:val="Footer"/>
            <w:rPr>
              <w:rFonts w:ascii="Times New Roman" w:eastAsiaTheme="minorEastAsia" w:hAnsi="Times New Roman" w:cs="Times New Roman"/>
              <w:bCs/>
              <w:noProof/>
              <w:sz w:val="16"/>
              <w:szCs w:val="16"/>
            </w:rPr>
          </w:pPr>
          <w:bookmarkStart w:id="0" w:name="_MailAutoSig"/>
          <w:r>
            <w:rPr>
              <w:noProof/>
            </w:rPr>
            <w:pict w14:anchorId="280EBFA1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2" type="#_x0000_t32" style="position:absolute;margin-left:-5.05pt;margin-top:.95pt;width:550.9pt;height:0;z-index:251660288" o:connectortype="straight"/>
            </w:pict>
          </w:r>
          <w:r w:rsidR="00E628BA" w:rsidRPr="0039510C">
            <w:rPr>
              <w:rFonts w:ascii="Times New Roman" w:eastAsiaTheme="minorEastAsia" w:hAnsi="Times New Roman" w:cs="Times New Roman"/>
              <w:b/>
              <w:bCs/>
              <w:noProof/>
              <w:sz w:val="16"/>
              <w:szCs w:val="16"/>
            </w:rPr>
            <w:t>Arun (Mr.)</w:t>
          </w:r>
          <w:r w:rsidR="00E628BA">
            <w:rPr>
              <w:rFonts w:ascii="Times New Roman" w:eastAsiaTheme="minorEastAsia" w:hAnsi="Times New Roman" w:cs="Times New Roman"/>
              <w:noProof/>
              <w:sz w:val="16"/>
              <w:szCs w:val="16"/>
            </w:rPr>
            <w:br/>
            <w:t>Compliance Manager</w:t>
          </w:r>
        </w:p>
      </w:tc>
      <w:tc>
        <w:tcPr>
          <w:tcW w:w="36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D9BE662" w14:textId="77777777" w:rsidR="00E628BA" w:rsidRDefault="00E628BA" w:rsidP="00986E05">
          <w:pPr>
            <w:pStyle w:val="Footer"/>
            <w:jc w:val="center"/>
            <w:rPr>
              <w:rFonts w:ascii="Times New Roman" w:eastAsiaTheme="minorEastAsia" w:hAnsi="Times New Roman" w:cs="Times New Roman"/>
              <w:bCs/>
              <w:noProof/>
              <w:sz w:val="16"/>
              <w:szCs w:val="16"/>
            </w:rPr>
          </w:pPr>
          <w:r>
            <w:rPr>
              <w:rFonts w:ascii="Times New Roman" w:eastAsiaTheme="minorEastAsia" w:hAnsi="Times New Roman" w:cs="Times New Roman"/>
              <w:bCs/>
              <w:noProof/>
              <w:sz w:val="16"/>
              <w:szCs w:val="16"/>
            </w:rPr>
            <w:t>Ver: 201</w:t>
          </w:r>
          <w:r w:rsidR="00986E05">
            <w:rPr>
              <w:rFonts w:ascii="Times New Roman" w:eastAsiaTheme="minorEastAsia" w:hAnsi="Times New Roman" w:cs="Times New Roman"/>
              <w:bCs/>
              <w:noProof/>
              <w:sz w:val="16"/>
              <w:szCs w:val="16"/>
            </w:rPr>
            <w:t>9</w:t>
          </w:r>
          <w:r>
            <w:rPr>
              <w:rFonts w:ascii="Times New Roman" w:eastAsiaTheme="minorEastAsia" w:hAnsi="Times New Roman" w:cs="Times New Roman"/>
              <w:bCs/>
              <w:noProof/>
              <w:sz w:val="16"/>
              <w:szCs w:val="16"/>
            </w:rPr>
            <w:t>-</w:t>
          </w:r>
          <w:r w:rsidR="002F178A">
            <w:rPr>
              <w:rFonts w:ascii="Times New Roman" w:eastAsiaTheme="minorEastAsia" w:hAnsi="Times New Roman" w:cs="Times New Roman"/>
              <w:bCs/>
              <w:noProof/>
              <w:sz w:val="16"/>
              <w:szCs w:val="16"/>
            </w:rPr>
            <w:t>0</w:t>
          </w:r>
          <w:r w:rsidR="00986E05">
            <w:rPr>
              <w:rFonts w:ascii="Times New Roman" w:eastAsiaTheme="minorEastAsia" w:hAnsi="Times New Roman" w:cs="Times New Roman"/>
              <w:bCs/>
              <w:noProof/>
              <w:sz w:val="16"/>
              <w:szCs w:val="16"/>
            </w:rPr>
            <w:t>2</w:t>
          </w:r>
          <w:r>
            <w:rPr>
              <w:rFonts w:ascii="Times New Roman" w:eastAsiaTheme="minorEastAsia" w:hAnsi="Times New Roman" w:cs="Times New Roman"/>
              <w:bCs/>
              <w:noProof/>
              <w:sz w:val="16"/>
              <w:szCs w:val="16"/>
            </w:rPr>
            <w:t>-</w:t>
          </w:r>
          <w:r w:rsidR="002F178A">
            <w:rPr>
              <w:rFonts w:ascii="Times New Roman" w:eastAsiaTheme="minorEastAsia" w:hAnsi="Times New Roman" w:cs="Times New Roman"/>
              <w:bCs/>
              <w:noProof/>
              <w:sz w:val="16"/>
              <w:szCs w:val="16"/>
            </w:rPr>
            <w:t>1</w:t>
          </w:r>
          <w:r w:rsidR="00986E05">
            <w:rPr>
              <w:rFonts w:ascii="Times New Roman" w:eastAsiaTheme="minorEastAsia" w:hAnsi="Times New Roman" w:cs="Times New Roman"/>
              <w:bCs/>
              <w:noProof/>
              <w:sz w:val="16"/>
              <w:szCs w:val="16"/>
            </w:rPr>
            <w:t>0</w:t>
          </w:r>
        </w:p>
      </w:tc>
      <w:tc>
        <w:tcPr>
          <w:tcW w:w="36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0E225AE" w14:textId="6A9D60D9" w:rsidR="00E628BA" w:rsidRDefault="00E628BA" w:rsidP="00EF2790">
          <w:pPr>
            <w:pStyle w:val="Footer"/>
            <w:jc w:val="right"/>
            <w:rPr>
              <w:rFonts w:ascii="Times New Roman" w:eastAsiaTheme="minorEastAsia" w:hAnsi="Times New Roman" w:cs="Times New Roman"/>
              <w:bCs/>
              <w:noProof/>
              <w:sz w:val="16"/>
              <w:szCs w:val="16"/>
            </w:rPr>
          </w:pPr>
          <w:r>
            <w:rPr>
              <w:rFonts w:ascii="Times New Roman" w:eastAsiaTheme="minorEastAsia" w:hAnsi="Times New Roman" w:cs="Times New Roman"/>
              <w:bCs/>
              <w:noProof/>
              <w:sz w:val="16"/>
              <w:szCs w:val="16"/>
            </w:rPr>
            <w:t xml:space="preserve">Page </w:t>
          </w:r>
          <w:r w:rsidR="009F7D24">
            <w:rPr>
              <w:rFonts w:ascii="Times New Roman" w:eastAsiaTheme="minorEastAsia" w:hAnsi="Times New Roman" w:cs="Times New Roman"/>
              <w:bCs/>
              <w:noProof/>
              <w:sz w:val="16"/>
              <w:szCs w:val="16"/>
            </w:rPr>
            <w:fldChar w:fldCharType="begin"/>
          </w:r>
          <w:r>
            <w:rPr>
              <w:rFonts w:ascii="Times New Roman" w:eastAsiaTheme="minorEastAsia" w:hAnsi="Times New Roman" w:cs="Times New Roman"/>
              <w:bCs/>
              <w:noProof/>
              <w:sz w:val="16"/>
              <w:szCs w:val="16"/>
            </w:rPr>
            <w:instrText xml:space="preserve"> PAGE  \* Arabic  \* MERGEFORMAT </w:instrText>
          </w:r>
          <w:r w:rsidR="009F7D24">
            <w:rPr>
              <w:rFonts w:ascii="Times New Roman" w:eastAsiaTheme="minorEastAsia" w:hAnsi="Times New Roman" w:cs="Times New Roman"/>
              <w:bCs/>
              <w:noProof/>
              <w:sz w:val="16"/>
              <w:szCs w:val="16"/>
            </w:rPr>
            <w:fldChar w:fldCharType="separate"/>
          </w:r>
          <w:r w:rsidR="00986E05">
            <w:rPr>
              <w:rFonts w:ascii="Times New Roman" w:eastAsiaTheme="minorEastAsia" w:hAnsi="Times New Roman" w:cs="Times New Roman"/>
              <w:bCs/>
              <w:noProof/>
              <w:sz w:val="16"/>
              <w:szCs w:val="16"/>
            </w:rPr>
            <w:t>1</w:t>
          </w:r>
          <w:r w:rsidR="009F7D24">
            <w:rPr>
              <w:rFonts w:ascii="Times New Roman" w:eastAsiaTheme="minorEastAsia" w:hAnsi="Times New Roman" w:cs="Times New Roman"/>
              <w:bCs/>
              <w:noProof/>
              <w:sz w:val="16"/>
              <w:szCs w:val="16"/>
            </w:rPr>
            <w:fldChar w:fldCharType="end"/>
          </w:r>
          <w:r>
            <w:rPr>
              <w:rFonts w:ascii="Times New Roman" w:eastAsiaTheme="minorEastAsia" w:hAnsi="Times New Roman" w:cs="Times New Roman"/>
              <w:bCs/>
              <w:noProof/>
              <w:sz w:val="16"/>
              <w:szCs w:val="16"/>
            </w:rPr>
            <w:t xml:space="preserve">of </w:t>
          </w:r>
          <w:fldSimple w:instr=" SECTIONPAGES  \* Arabic  \* MERGEFORMAT ">
            <w:r w:rsidR="007B5B6D" w:rsidRPr="007B5B6D">
              <w:rPr>
                <w:rFonts w:ascii="Times New Roman" w:eastAsiaTheme="minorEastAsia" w:hAnsi="Times New Roman" w:cs="Times New Roman"/>
                <w:bCs/>
                <w:noProof/>
                <w:sz w:val="16"/>
                <w:szCs w:val="16"/>
              </w:rPr>
              <w:t>2</w:t>
            </w:r>
          </w:fldSimple>
        </w:p>
      </w:tc>
    </w:tr>
    <w:bookmarkEnd w:id="0"/>
  </w:tbl>
  <w:p w14:paraId="1D38F8D3" w14:textId="77777777" w:rsidR="00E628BA" w:rsidRPr="0039510C" w:rsidRDefault="00E628BA" w:rsidP="0013446C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3ACBF" w14:textId="77777777" w:rsidR="00D45C08" w:rsidRDefault="00D45C08" w:rsidP="003B4BC3">
      <w:pPr>
        <w:spacing w:after="0" w:line="240" w:lineRule="auto"/>
      </w:pPr>
      <w:r>
        <w:separator/>
      </w:r>
    </w:p>
  </w:footnote>
  <w:footnote w:type="continuationSeparator" w:id="0">
    <w:p w14:paraId="53D3B049" w14:textId="77777777" w:rsidR="00D45C08" w:rsidRDefault="00D45C08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628BA" w:rsidRPr="00B946CE" w14:paraId="0B0B9EA8" w14:textId="77777777" w:rsidTr="002C69BF">
      <w:trPr>
        <w:trHeight w:val="347"/>
      </w:trPr>
      <w:tc>
        <w:tcPr>
          <w:tcW w:w="3672" w:type="dxa"/>
          <w:vMerge w:val="restart"/>
        </w:tcPr>
        <w:p w14:paraId="0EFAFBD4" w14:textId="77777777" w:rsidR="00E628BA" w:rsidRPr="00B946CE" w:rsidRDefault="00E628BA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 wp14:anchorId="66FE9F36" wp14:editId="512EC072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D9BB2E1" w14:textId="77777777" w:rsidR="00E628BA" w:rsidRDefault="00E628BA">
          <w:pPr>
            <w:pStyle w:val="Header"/>
            <w:rPr>
              <w:rFonts w:ascii="Times New Roman" w:hAnsi="Times New Roman" w:cs="Times New Roman"/>
              <w:b/>
              <w:color w:val="FF0000"/>
              <w:sz w:val="12"/>
              <w:szCs w:val="12"/>
            </w:rPr>
          </w:pPr>
          <w:r w:rsidRPr="00B946CE">
            <w:rPr>
              <w:rFonts w:ascii="Times New Roman" w:hAnsi="Times New Roman"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14:paraId="692A4AC9" w14:textId="77777777" w:rsidR="00E628BA" w:rsidRPr="00B946CE" w:rsidRDefault="00E628BA" w:rsidP="00986E05">
          <w:pPr>
            <w:pStyle w:val="Header"/>
            <w:rPr>
              <w:sz w:val="12"/>
              <w:szCs w:val="12"/>
            </w:rPr>
          </w:pPr>
          <w:r w:rsidRPr="00B946CE">
            <w:rPr>
              <w:rFonts w:ascii="Times New Roman" w:hAnsi="Times New Roman" w:cs="Times New Roman"/>
              <w:sz w:val="12"/>
              <w:szCs w:val="12"/>
            </w:rPr>
            <w:t xml:space="preserve">3802 South 2300 East, </w:t>
          </w:r>
          <w:r w:rsidR="00986E05">
            <w:rPr>
              <w:rFonts w:ascii="Times New Roman" w:hAnsi="Times New Roman" w:cs="Times New Roman"/>
              <w:sz w:val="12"/>
              <w:szCs w:val="12"/>
            </w:rPr>
            <w:t>Millcreek</w:t>
          </w:r>
          <w:r w:rsidRPr="00B946CE">
            <w:rPr>
              <w:rFonts w:ascii="Times New Roman" w:hAnsi="Times New Roman"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14:paraId="1683F430" w14:textId="77777777" w:rsidR="00E628BA" w:rsidRPr="004855BA" w:rsidRDefault="00E628BA" w:rsidP="004855BA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ndor Insurance Request</w:t>
          </w:r>
        </w:p>
      </w:tc>
      <w:tc>
        <w:tcPr>
          <w:tcW w:w="3672" w:type="dxa"/>
        </w:tcPr>
        <w:p w14:paraId="5F3B8FE1" w14:textId="77777777" w:rsidR="00E628BA" w:rsidRPr="005E02E9" w:rsidRDefault="00E628BA" w:rsidP="007D1754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ascii="Times New Roman" w:hAnsi="Times New Roman" w:cs="Times New Roman"/>
              <w:b/>
              <w:color w:val="365F91" w:themeColor="accent1" w:themeShade="BF"/>
            </w:rPr>
            <w:t>Request for Insurance</w:t>
          </w:r>
        </w:p>
      </w:tc>
    </w:tr>
    <w:tr w:rsidR="00E628BA" w:rsidRPr="00B946CE" w14:paraId="0637DBF1" w14:textId="77777777" w:rsidTr="007E2BE4">
      <w:trPr>
        <w:trHeight w:val="558"/>
      </w:trPr>
      <w:tc>
        <w:tcPr>
          <w:tcW w:w="3672" w:type="dxa"/>
          <w:vMerge/>
        </w:tcPr>
        <w:p w14:paraId="57D2466E" w14:textId="77777777" w:rsidR="00E628BA" w:rsidRPr="00B946CE" w:rsidRDefault="00E628BA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14:paraId="38E4DB07" w14:textId="77777777" w:rsidR="00E628BA" w:rsidRPr="009838AC" w:rsidRDefault="00E628BA" w:rsidP="00786CD0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9838AC">
            <w:rPr>
              <w:rFonts w:ascii="Times New Roman" w:hAnsi="Times New Roman" w:cs="Times New Roman"/>
            </w:rPr>
            <w:t xml:space="preserve">Contract </w:t>
          </w:r>
          <w:r>
            <w:rPr>
              <w:rFonts w:ascii="Times New Roman" w:hAnsi="Times New Roman" w:cs="Times New Roman"/>
            </w:rPr>
            <w:t>Insurance</w:t>
          </w:r>
        </w:p>
      </w:tc>
      <w:tc>
        <w:tcPr>
          <w:tcW w:w="3672" w:type="dxa"/>
        </w:tcPr>
        <w:p w14:paraId="3EB3790E" w14:textId="77777777" w:rsidR="00E628BA" w:rsidRPr="00B946CE" w:rsidRDefault="00E628BA">
          <w:pPr>
            <w:pStyle w:val="Header"/>
          </w:pPr>
        </w:p>
      </w:tc>
    </w:tr>
  </w:tbl>
  <w:p w14:paraId="27FD5577" w14:textId="77777777" w:rsidR="00E628BA" w:rsidRPr="00B946CE" w:rsidRDefault="00E628BA" w:rsidP="003B4BC3">
    <w:pPr>
      <w:pStyle w:val="Header"/>
      <w:rPr>
        <w:rFonts w:ascii="Times New Roman" w:hAnsi="Times New Roman" w:cs="Times New Roman"/>
        <w:sz w:val="12"/>
        <w:szCs w:val="12"/>
      </w:rPr>
    </w:pPr>
  </w:p>
  <w:p w14:paraId="3CC47073" w14:textId="77777777" w:rsidR="00E628BA" w:rsidRDefault="007B5B6D">
    <w:pPr>
      <w:pStyle w:val="Header"/>
    </w:pPr>
    <w:r>
      <w:rPr>
        <w:noProof/>
      </w:rPr>
      <w:pict w14:anchorId="33964CD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pt;margin-top:-.8pt;width:538.5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B71"/>
    <w:multiLevelType w:val="hybridMultilevel"/>
    <w:tmpl w:val="DFD44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3F3"/>
    <w:multiLevelType w:val="hybridMultilevel"/>
    <w:tmpl w:val="A6AC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B2B32"/>
    <w:multiLevelType w:val="hybridMultilevel"/>
    <w:tmpl w:val="D6DC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477EB"/>
    <w:multiLevelType w:val="hybridMultilevel"/>
    <w:tmpl w:val="A0B8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302F6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587F4A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370A69"/>
    <w:multiLevelType w:val="hybridMultilevel"/>
    <w:tmpl w:val="0BD4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9A5AE9"/>
    <w:multiLevelType w:val="hybridMultilevel"/>
    <w:tmpl w:val="B4F4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62760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32958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661738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0776941">
    <w:abstractNumId w:val="12"/>
  </w:num>
  <w:num w:numId="5" w16cid:durableId="1741829724">
    <w:abstractNumId w:val="9"/>
  </w:num>
  <w:num w:numId="6" w16cid:durableId="1765303658">
    <w:abstractNumId w:val="2"/>
  </w:num>
  <w:num w:numId="7" w16cid:durableId="497308020">
    <w:abstractNumId w:val="1"/>
  </w:num>
  <w:num w:numId="8" w16cid:durableId="2028631614">
    <w:abstractNumId w:val="6"/>
  </w:num>
  <w:num w:numId="9" w16cid:durableId="732433866">
    <w:abstractNumId w:val="7"/>
  </w:num>
  <w:num w:numId="10" w16cid:durableId="348412230">
    <w:abstractNumId w:val="8"/>
  </w:num>
  <w:num w:numId="11" w16cid:durableId="116683378">
    <w:abstractNumId w:val="5"/>
  </w:num>
  <w:num w:numId="12" w16cid:durableId="1907181341">
    <w:abstractNumId w:val="0"/>
  </w:num>
  <w:num w:numId="13" w16cid:durableId="1047685176">
    <w:abstractNumId w:val="4"/>
  </w:num>
  <w:num w:numId="14" w16cid:durableId="1316257072">
    <w:abstractNumId w:val="10"/>
  </w:num>
  <w:num w:numId="15" w16cid:durableId="1831208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_x0000_s2050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75"/>
    <w:rsid w:val="00011C3B"/>
    <w:rsid w:val="00045160"/>
    <w:rsid w:val="00047344"/>
    <w:rsid w:val="00060C88"/>
    <w:rsid w:val="000A3950"/>
    <w:rsid w:val="000A6019"/>
    <w:rsid w:val="000B03C8"/>
    <w:rsid w:val="000C0872"/>
    <w:rsid w:val="000C6816"/>
    <w:rsid w:val="001114AF"/>
    <w:rsid w:val="00127EA4"/>
    <w:rsid w:val="00130207"/>
    <w:rsid w:val="0013446C"/>
    <w:rsid w:val="00171610"/>
    <w:rsid w:val="001A15C4"/>
    <w:rsid w:val="001B7EF2"/>
    <w:rsid w:val="001F0340"/>
    <w:rsid w:val="001F0A5D"/>
    <w:rsid w:val="001F67CB"/>
    <w:rsid w:val="001F718F"/>
    <w:rsid w:val="00204D91"/>
    <w:rsid w:val="002236EA"/>
    <w:rsid w:val="002602EB"/>
    <w:rsid w:val="002635AA"/>
    <w:rsid w:val="002714C0"/>
    <w:rsid w:val="0027591E"/>
    <w:rsid w:val="00280C93"/>
    <w:rsid w:val="002A1387"/>
    <w:rsid w:val="002A294B"/>
    <w:rsid w:val="002C3419"/>
    <w:rsid w:val="002C69BF"/>
    <w:rsid w:val="002F178A"/>
    <w:rsid w:val="002F7E1F"/>
    <w:rsid w:val="003237F4"/>
    <w:rsid w:val="00324BEC"/>
    <w:rsid w:val="00332BD2"/>
    <w:rsid w:val="00347883"/>
    <w:rsid w:val="00364AD7"/>
    <w:rsid w:val="00371F21"/>
    <w:rsid w:val="0038762C"/>
    <w:rsid w:val="00387CA3"/>
    <w:rsid w:val="0039510C"/>
    <w:rsid w:val="003A319B"/>
    <w:rsid w:val="003B4BC3"/>
    <w:rsid w:val="003B4BF1"/>
    <w:rsid w:val="003E16BA"/>
    <w:rsid w:val="0042710C"/>
    <w:rsid w:val="00434EF8"/>
    <w:rsid w:val="00435F40"/>
    <w:rsid w:val="00435F90"/>
    <w:rsid w:val="00456DA7"/>
    <w:rsid w:val="0045742B"/>
    <w:rsid w:val="00460D3B"/>
    <w:rsid w:val="00461F64"/>
    <w:rsid w:val="00465AA8"/>
    <w:rsid w:val="00483668"/>
    <w:rsid w:val="004855BA"/>
    <w:rsid w:val="004A339D"/>
    <w:rsid w:val="004C28A8"/>
    <w:rsid w:val="004C3BE0"/>
    <w:rsid w:val="004E328E"/>
    <w:rsid w:val="005451D0"/>
    <w:rsid w:val="00565E81"/>
    <w:rsid w:val="00570CF9"/>
    <w:rsid w:val="00575F2C"/>
    <w:rsid w:val="0057677F"/>
    <w:rsid w:val="00593846"/>
    <w:rsid w:val="005A14D9"/>
    <w:rsid w:val="005A41A9"/>
    <w:rsid w:val="005B7AA4"/>
    <w:rsid w:val="005D05D2"/>
    <w:rsid w:val="005E02E9"/>
    <w:rsid w:val="005F7DAA"/>
    <w:rsid w:val="0061606D"/>
    <w:rsid w:val="006169CD"/>
    <w:rsid w:val="0062035E"/>
    <w:rsid w:val="006274F8"/>
    <w:rsid w:val="00651279"/>
    <w:rsid w:val="00653D81"/>
    <w:rsid w:val="00673294"/>
    <w:rsid w:val="00693578"/>
    <w:rsid w:val="00697AA7"/>
    <w:rsid w:val="006A72E3"/>
    <w:rsid w:val="006B326E"/>
    <w:rsid w:val="006E4E6C"/>
    <w:rsid w:val="0071298C"/>
    <w:rsid w:val="00712DD4"/>
    <w:rsid w:val="0071599F"/>
    <w:rsid w:val="007212E9"/>
    <w:rsid w:val="00742A07"/>
    <w:rsid w:val="00767A99"/>
    <w:rsid w:val="007809E2"/>
    <w:rsid w:val="00786CD0"/>
    <w:rsid w:val="00791B72"/>
    <w:rsid w:val="007A0D32"/>
    <w:rsid w:val="007B5B6D"/>
    <w:rsid w:val="007D1754"/>
    <w:rsid w:val="007E2BE4"/>
    <w:rsid w:val="007E2C13"/>
    <w:rsid w:val="007F0A08"/>
    <w:rsid w:val="007F7830"/>
    <w:rsid w:val="0080075A"/>
    <w:rsid w:val="00800A6F"/>
    <w:rsid w:val="008031C0"/>
    <w:rsid w:val="00803DCF"/>
    <w:rsid w:val="00815BD4"/>
    <w:rsid w:val="0088385E"/>
    <w:rsid w:val="008B79EB"/>
    <w:rsid w:val="008C02AE"/>
    <w:rsid w:val="008D780A"/>
    <w:rsid w:val="008F250B"/>
    <w:rsid w:val="009030A8"/>
    <w:rsid w:val="00955CD3"/>
    <w:rsid w:val="00973712"/>
    <w:rsid w:val="009838AC"/>
    <w:rsid w:val="00986E05"/>
    <w:rsid w:val="009940F8"/>
    <w:rsid w:val="009A7304"/>
    <w:rsid w:val="009C7602"/>
    <w:rsid w:val="009F62DF"/>
    <w:rsid w:val="009F7D24"/>
    <w:rsid w:val="00A034D0"/>
    <w:rsid w:val="00A100B2"/>
    <w:rsid w:val="00A21300"/>
    <w:rsid w:val="00A22C38"/>
    <w:rsid w:val="00A2382B"/>
    <w:rsid w:val="00A376A4"/>
    <w:rsid w:val="00A37BAA"/>
    <w:rsid w:val="00A4559F"/>
    <w:rsid w:val="00A62AC9"/>
    <w:rsid w:val="00A74B29"/>
    <w:rsid w:val="00A75CD3"/>
    <w:rsid w:val="00A84EDD"/>
    <w:rsid w:val="00A853D2"/>
    <w:rsid w:val="00A94A66"/>
    <w:rsid w:val="00AA07E9"/>
    <w:rsid w:val="00AA402E"/>
    <w:rsid w:val="00AB0920"/>
    <w:rsid w:val="00AB3B77"/>
    <w:rsid w:val="00AC65ED"/>
    <w:rsid w:val="00AF31BA"/>
    <w:rsid w:val="00B20A30"/>
    <w:rsid w:val="00B23375"/>
    <w:rsid w:val="00B33866"/>
    <w:rsid w:val="00B4215B"/>
    <w:rsid w:val="00B8173D"/>
    <w:rsid w:val="00B821F7"/>
    <w:rsid w:val="00B935AE"/>
    <w:rsid w:val="00B946CE"/>
    <w:rsid w:val="00BA02C7"/>
    <w:rsid w:val="00BA02DE"/>
    <w:rsid w:val="00BB507C"/>
    <w:rsid w:val="00BF6BEE"/>
    <w:rsid w:val="00C16068"/>
    <w:rsid w:val="00C3235D"/>
    <w:rsid w:val="00C32DBC"/>
    <w:rsid w:val="00C617DF"/>
    <w:rsid w:val="00C65FDB"/>
    <w:rsid w:val="00C83E8C"/>
    <w:rsid w:val="00C90D8B"/>
    <w:rsid w:val="00CE4822"/>
    <w:rsid w:val="00CE70CA"/>
    <w:rsid w:val="00D21072"/>
    <w:rsid w:val="00D4158B"/>
    <w:rsid w:val="00D45C08"/>
    <w:rsid w:val="00D51506"/>
    <w:rsid w:val="00D55479"/>
    <w:rsid w:val="00D819B3"/>
    <w:rsid w:val="00D81FFE"/>
    <w:rsid w:val="00D83A4B"/>
    <w:rsid w:val="00D87084"/>
    <w:rsid w:val="00DA6DD0"/>
    <w:rsid w:val="00DB6718"/>
    <w:rsid w:val="00DB69D4"/>
    <w:rsid w:val="00DB7243"/>
    <w:rsid w:val="00DD4385"/>
    <w:rsid w:val="00E01078"/>
    <w:rsid w:val="00E52CE2"/>
    <w:rsid w:val="00E628BA"/>
    <w:rsid w:val="00E71923"/>
    <w:rsid w:val="00E91030"/>
    <w:rsid w:val="00E95639"/>
    <w:rsid w:val="00EB232B"/>
    <w:rsid w:val="00EC4065"/>
    <w:rsid w:val="00ED7C9B"/>
    <w:rsid w:val="00EF2790"/>
    <w:rsid w:val="00EF2F15"/>
    <w:rsid w:val="00F13A5C"/>
    <w:rsid w:val="00F32EA7"/>
    <w:rsid w:val="00F34900"/>
    <w:rsid w:val="00F45A5C"/>
    <w:rsid w:val="00F608CE"/>
    <w:rsid w:val="00F61877"/>
    <w:rsid w:val="00F7263E"/>
    <w:rsid w:val="00F763FC"/>
    <w:rsid w:val="00FA0AE2"/>
    <w:rsid w:val="00FA3EF6"/>
    <w:rsid w:val="00FC1665"/>
    <w:rsid w:val="00FF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A3E6814"/>
  <w15:docId w15:val="{C1E58F5B-0A53-475D-9E82-3A18A909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344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6203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34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nFSS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0983B-F21A-4768-8F97-9F8BE3A9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127</cp:revision>
  <cp:lastPrinted>2016-03-22T22:15:00Z</cp:lastPrinted>
  <dcterms:created xsi:type="dcterms:W3CDTF">2012-07-07T03:38:00Z</dcterms:created>
  <dcterms:modified xsi:type="dcterms:W3CDTF">2026-01-15T20:53:00Z</dcterms:modified>
</cp:coreProperties>
</file>